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53" w:rsidRPr="001C2D4B" w:rsidRDefault="000F6953" w:rsidP="000F69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0F6953" w:rsidRPr="001C2D4B" w:rsidRDefault="000F6953" w:rsidP="000F6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0F6953" w:rsidRPr="001C2D4B" w:rsidRDefault="000F6953" w:rsidP="000F6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F6953" w:rsidRPr="001C2D4B" w:rsidRDefault="000F6953" w:rsidP="000F6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F6953" w:rsidRPr="001C2D4B" w:rsidRDefault="000F6953" w:rsidP="000F6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953" w:rsidRPr="00EC6783" w:rsidRDefault="001D251D" w:rsidP="000F6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рта </w:t>
      </w:r>
      <w:r w:rsidR="000F6953" w:rsidRPr="00EC6783">
        <w:rPr>
          <w:rFonts w:ascii="Times New Roman" w:hAnsi="Times New Roman"/>
          <w:sz w:val="28"/>
          <w:szCs w:val="28"/>
        </w:rPr>
        <w:t>20</w:t>
      </w:r>
      <w:r w:rsidR="000F6953">
        <w:rPr>
          <w:rFonts w:ascii="Times New Roman" w:hAnsi="Times New Roman"/>
          <w:sz w:val="28"/>
          <w:szCs w:val="28"/>
        </w:rPr>
        <w:t>23</w:t>
      </w:r>
      <w:r w:rsidR="000F6953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F6953" w:rsidRPr="00EC6783">
        <w:rPr>
          <w:rFonts w:ascii="Times New Roman" w:hAnsi="Times New Roman"/>
          <w:sz w:val="28"/>
          <w:szCs w:val="28"/>
        </w:rPr>
        <w:t xml:space="preserve">  </w:t>
      </w:r>
      <w:r w:rsidR="000F6953">
        <w:rPr>
          <w:rFonts w:ascii="Times New Roman" w:hAnsi="Times New Roman"/>
          <w:sz w:val="28"/>
          <w:szCs w:val="28"/>
        </w:rPr>
        <w:t xml:space="preserve"> </w:t>
      </w:r>
      <w:r w:rsidR="000F6953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F6953" w:rsidRPr="00EC6783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580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2B20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C14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0F6953">
        <w:rPr>
          <w:rFonts w:ascii="Times New Roman" w:hAnsi="Times New Roman"/>
          <w:sz w:val="28"/>
          <w:szCs w:val="28"/>
        </w:rPr>
        <w:t xml:space="preserve">        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0F69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 w:rsidP="000F6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653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A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8D2701"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2701">
        <w:rPr>
          <w:rFonts w:ascii="Times New Roman" w:hAnsi="Times New Roman" w:cs="Times New Roman"/>
          <w:color w:val="000000" w:themeColor="text1"/>
          <w:sz w:val="28"/>
          <w:szCs w:val="28"/>
        </w:rPr>
        <w:t>8330</w:t>
      </w:r>
      <w:r w:rsidRPr="00BB19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953" w:rsidRPr="00B006E3" w:rsidRDefault="000F6953" w:rsidP="000F69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0F6953" w:rsidRPr="00B006E3" w:rsidRDefault="000F6953" w:rsidP="000F69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953" w:rsidRDefault="000F6953" w:rsidP="000F69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A41190">
          <w:headerReference w:type="default" r:id="rId8"/>
          <w:pgSz w:w="11906" w:h="16838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BA6A41" w:rsidRPr="00857964" w:rsidRDefault="00154D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8" style="position:absolute;left:0;text-align:left;margin-left:454.35pt;margin-top:-38.3pt;width:23.75pt;height:18.35pt;z-index:251659264" stroked="f"/>
        </w:pict>
      </w:r>
      <w:r w:rsidR="00BA6A41">
        <w:rPr>
          <w:rFonts w:ascii="Times New Roman" w:hAnsi="Times New Roman"/>
          <w:sz w:val="28"/>
          <w:szCs w:val="28"/>
        </w:rPr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876312">
        <w:rPr>
          <w:rFonts w:ascii="Times New Roman" w:hAnsi="Times New Roman"/>
          <w:sz w:val="28"/>
          <w:szCs w:val="28"/>
        </w:rPr>
        <w:t xml:space="preserve"> </w:t>
      </w:r>
      <w:r w:rsidR="001A4159">
        <w:rPr>
          <w:rFonts w:ascii="Times New Roman" w:hAnsi="Times New Roman"/>
          <w:sz w:val="28"/>
          <w:szCs w:val="28"/>
        </w:rPr>
        <w:t xml:space="preserve">13 марта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6D0653">
        <w:rPr>
          <w:rFonts w:ascii="Times New Roman" w:hAnsi="Times New Roman"/>
          <w:sz w:val="28"/>
          <w:szCs w:val="28"/>
        </w:rPr>
        <w:t>3</w:t>
      </w:r>
      <w:r w:rsidR="00876312">
        <w:rPr>
          <w:rFonts w:ascii="Times New Roman" w:hAnsi="Times New Roman"/>
          <w:sz w:val="28"/>
          <w:szCs w:val="28"/>
        </w:rPr>
        <w:t xml:space="preserve"> г. № </w:t>
      </w:r>
      <w:r w:rsidR="001A4159">
        <w:rPr>
          <w:rFonts w:ascii="Times New Roman" w:hAnsi="Times New Roman"/>
          <w:sz w:val="28"/>
          <w:szCs w:val="28"/>
        </w:rPr>
        <w:t>580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6D0653">
        <w:rPr>
          <w:rFonts w:ascii="Times New Roman" w:eastAsia="Times New Roman" w:hAnsi="Times New Roman" w:cs="Times New Roman"/>
          <w:color w:val="00000A"/>
          <w:sz w:val="28"/>
          <w:szCs w:val="28"/>
        </w:rPr>
        <w:t>четверт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05A7A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0F6953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0F6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0F6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0F6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 – застройщиков: ИП Мавроди Р.Х. и ООО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40000+65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525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0F6953">
      <w:pPr>
        <w:widowControl w:val="0"/>
        <w:spacing w:after="0" w:line="216" w:lineRule="auto"/>
        <w:ind w:firstLine="709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0F695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тством недвижимости «Эксперт+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59000+35890+41000+36100+41000+52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44165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0F695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52500+44165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48332,5 руб.</m:t>
        </m:r>
      </m:oMath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B47E91"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6274">
        <w:rPr>
          <w:rFonts w:ascii="Times New Roman" w:hAnsi="Times New Roman" w:cs="Times New Roman"/>
          <w:color w:val="000000" w:themeColor="text1"/>
          <w:sz w:val="28"/>
          <w:szCs w:val="28"/>
        </w:rPr>
        <w:t>8330</w:t>
      </w:r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A3609B" w:rsidP="00A3609B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sectPr w:rsidR="00BA6A41" w:rsidRPr="00BA6A41" w:rsidSect="00A41190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41" w:rsidRDefault="00154D41" w:rsidP="006F5258">
      <w:pPr>
        <w:spacing w:after="0" w:line="240" w:lineRule="auto"/>
      </w:pPr>
      <w:r>
        <w:separator/>
      </w:r>
    </w:p>
  </w:endnote>
  <w:endnote w:type="continuationSeparator" w:id="0">
    <w:p w:rsidR="00154D41" w:rsidRDefault="00154D41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41" w:rsidRDefault="00154D41" w:rsidP="006F5258">
      <w:pPr>
        <w:spacing w:after="0" w:line="240" w:lineRule="auto"/>
      </w:pPr>
      <w:r>
        <w:separator/>
      </w:r>
    </w:p>
  </w:footnote>
  <w:footnote w:type="continuationSeparator" w:id="0">
    <w:p w:rsidR="00154D41" w:rsidRDefault="00154D41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0F6953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5206A"/>
    <w:rsid w:val="0007528B"/>
    <w:rsid w:val="00084644"/>
    <w:rsid w:val="00092277"/>
    <w:rsid w:val="000D47CC"/>
    <w:rsid w:val="000E3F40"/>
    <w:rsid w:val="000F0CAC"/>
    <w:rsid w:val="000F1162"/>
    <w:rsid w:val="000F21AE"/>
    <w:rsid w:val="000F2285"/>
    <w:rsid w:val="000F3ACF"/>
    <w:rsid w:val="000F6953"/>
    <w:rsid w:val="00102DFA"/>
    <w:rsid w:val="00107961"/>
    <w:rsid w:val="00113730"/>
    <w:rsid w:val="00146DEB"/>
    <w:rsid w:val="00154D41"/>
    <w:rsid w:val="00162E4D"/>
    <w:rsid w:val="00167C14"/>
    <w:rsid w:val="00193952"/>
    <w:rsid w:val="001A4159"/>
    <w:rsid w:val="001B16BD"/>
    <w:rsid w:val="001D1BEC"/>
    <w:rsid w:val="001D251D"/>
    <w:rsid w:val="001E2F03"/>
    <w:rsid w:val="00221B55"/>
    <w:rsid w:val="0022523E"/>
    <w:rsid w:val="00227906"/>
    <w:rsid w:val="0024397C"/>
    <w:rsid w:val="002736A7"/>
    <w:rsid w:val="0028572B"/>
    <w:rsid w:val="00296D4C"/>
    <w:rsid w:val="002A274C"/>
    <w:rsid w:val="002B113A"/>
    <w:rsid w:val="002B20AC"/>
    <w:rsid w:val="002B6F32"/>
    <w:rsid w:val="002D250B"/>
    <w:rsid w:val="002E2FAC"/>
    <w:rsid w:val="00306D36"/>
    <w:rsid w:val="00317B57"/>
    <w:rsid w:val="00355105"/>
    <w:rsid w:val="00360A29"/>
    <w:rsid w:val="00377C36"/>
    <w:rsid w:val="00383D1E"/>
    <w:rsid w:val="00387050"/>
    <w:rsid w:val="003A3BE2"/>
    <w:rsid w:val="003C5790"/>
    <w:rsid w:val="003C65C9"/>
    <w:rsid w:val="003D571D"/>
    <w:rsid w:val="003E6E3C"/>
    <w:rsid w:val="003E78CF"/>
    <w:rsid w:val="00400F0C"/>
    <w:rsid w:val="0041148B"/>
    <w:rsid w:val="0041669E"/>
    <w:rsid w:val="00426652"/>
    <w:rsid w:val="00430ADF"/>
    <w:rsid w:val="00432A49"/>
    <w:rsid w:val="00434CD3"/>
    <w:rsid w:val="00461096"/>
    <w:rsid w:val="00466DA7"/>
    <w:rsid w:val="004836DD"/>
    <w:rsid w:val="00490F5C"/>
    <w:rsid w:val="004915B3"/>
    <w:rsid w:val="004A4AD7"/>
    <w:rsid w:val="004B1924"/>
    <w:rsid w:val="004C39F0"/>
    <w:rsid w:val="00501472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0CEC"/>
    <w:rsid w:val="005557D8"/>
    <w:rsid w:val="0056139F"/>
    <w:rsid w:val="00572BDD"/>
    <w:rsid w:val="00574B08"/>
    <w:rsid w:val="00587BDD"/>
    <w:rsid w:val="005B313C"/>
    <w:rsid w:val="005C3F8B"/>
    <w:rsid w:val="005C6FDB"/>
    <w:rsid w:val="005D293B"/>
    <w:rsid w:val="005F474F"/>
    <w:rsid w:val="00610E5C"/>
    <w:rsid w:val="006B51EE"/>
    <w:rsid w:val="006C5902"/>
    <w:rsid w:val="006D0653"/>
    <w:rsid w:val="006E60E6"/>
    <w:rsid w:val="006F0029"/>
    <w:rsid w:val="006F5258"/>
    <w:rsid w:val="006F567E"/>
    <w:rsid w:val="007157D6"/>
    <w:rsid w:val="00751B11"/>
    <w:rsid w:val="00756BB6"/>
    <w:rsid w:val="00770483"/>
    <w:rsid w:val="00772876"/>
    <w:rsid w:val="00782830"/>
    <w:rsid w:val="007904D6"/>
    <w:rsid w:val="00795D76"/>
    <w:rsid w:val="007A7044"/>
    <w:rsid w:val="007C0013"/>
    <w:rsid w:val="007D21CB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D2701"/>
    <w:rsid w:val="008E68A4"/>
    <w:rsid w:val="008F5442"/>
    <w:rsid w:val="008F79EF"/>
    <w:rsid w:val="00932B65"/>
    <w:rsid w:val="009436B0"/>
    <w:rsid w:val="00957A35"/>
    <w:rsid w:val="00982B5C"/>
    <w:rsid w:val="00991308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3609B"/>
    <w:rsid w:val="00A41190"/>
    <w:rsid w:val="00A4164A"/>
    <w:rsid w:val="00A44297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3F7F"/>
    <w:rsid w:val="00BA47A0"/>
    <w:rsid w:val="00BA6A41"/>
    <w:rsid w:val="00BB1955"/>
    <w:rsid w:val="00BB4DA3"/>
    <w:rsid w:val="00BD4827"/>
    <w:rsid w:val="00C12C3B"/>
    <w:rsid w:val="00C15E08"/>
    <w:rsid w:val="00C273E4"/>
    <w:rsid w:val="00C27A82"/>
    <w:rsid w:val="00C3226B"/>
    <w:rsid w:val="00C43D39"/>
    <w:rsid w:val="00C96705"/>
    <w:rsid w:val="00CA6ECE"/>
    <w:rsid w:val="00CB17E5"/>
    <w:rsid w:val="00CB3F70"/>
    <w:rsid w:val="00CD36E5"/>
    <w:rsid w:val="00D27AA0"/>
    <w:rsid w:val="00D308CD"/>
    <w:rsid w:val="00D33E05"/>
    <w:rsid w:val="00D4299A"/>
    <w:rsid w:val="00D90C5C"/>
    <w:rsid w:val="00DA372C"/>
    <w:rsid w:val="00DA5505"/>
    <w:rsid w:val="00DA6274"/>
    <w:rsid w:val="00DD5A7D"/>
    <w:rsid w:val="00DF1D26"/>
    <w:rsid w:val="00E06827"/>
    <w:rsid w:val="00E231A1"/>
    <w:rsid w:val="00E306A1"/>
    <w:rsid w:val="00E45BE8"/>
    <w:rsid w:val="00E707F1"/>
    <w:rsid w:val="00E70F05"/>
    <w:rsid w:val="00E76E32"/>
    <w:rsid w:val="00E802C4"/>
    <w:rsid w:val="00E95F6E"/>
    <w:rsid w:val="00EB0693"/>
    <w:rsid w:val="00EB0932"/>
    <w:rsid w:val="00EB4B94"/>
    <w:rsid w:val="00EF5993"/>
    <w:rsid w:val="00EF7729"/>
    <w:rsid w:val="00F05A7A"/>
    <w:rsid w:val="00F1331A"/>
    <w:rsid w:val="00F50097"/>
    <w:rsid w:val="00F87B46"/>
    <w:rsid w:val="00FB1B12"/>
    <w:rsid w:val="00FC0FFE"/>
    <w:rsid w:val="00FD0A9E"/>
    <w:rsid w:val="00FD4DC7"/>
    <w:rsid w:val="00FD7B3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7383-ED32-4F20-8CE0-AFD0842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6</cp:revision>
  <cp:lastPrinted>2023-03-03T12:55:00Z</cp:lastPrinted>
  <dcterms:created xsi:type="dcterms:W3CDTF">2023-02-27T08:44:00Z</dcterms:created>
  <dcterms:modified xsi:type="dcterms:W3CDTF">2023-03-13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